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5F03027C"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51564B" w:rsidRPr="0051564B">
        <w:rPr>
          <w:rFonts w:ascii="ＭＳ 明朝" w:hAnsi="ＭＳ 明朝" w:cs="ＭＳＰゴシック" w:hint="eastAsia"/>
          <w:kern w:val="0"/>
        </w:rPr>
        <w:t>（仮称）千石第三・第四育成室及び（仮称）本駒込三丁目育成室</w:t>
      </w:r>
      <w:r w:rsidR="00CD5C0A" w:rsidRPr="00CD5C0A">
        <w:rPr>
          <w:rFonts w:hint="eastAsia"/>
        </w:rPr>
        <w:t>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556E3"/>
    <w:rsid w:val="00260B36"/>
    <w:rsid w:val="00267DA9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1564B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B4A06"/>
    <w:rsid w:val="009B6ABC"/>
    <w:rsid w:val="009B7DA9"/>
    <w:rsid w:val="009E1E2D"/>
    <w:rsid w:val="009E6F22"/>
    <w:rsid w:val="00A014B5"/>
    <w:rsid w:val="00A110E2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65BF8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EE28FD"/>
    <w:rsid w:val="00F10130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2CB2-C753-420F-BB26-DA9C535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重 諒</cp:lastModifiedBy>
  <cp:revision>19</cp:revision>
  <dcterms:created xsi:type="dcterms:W3CDTF">2019-10-29T02:30:00Z</dcterms:created>
  <dcterms:modified xsi:type="dcterms:W3CDTF">2023-08-03T02:45:00Z</dcterms:modified>
</cp:coreProperties>
</file>